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F6D1D" w14:textId="77777777" w:rsidR="00AF7BEF" w:rsidRDefault="00AF7BEF" w:rsidP="00AF7BEF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1D0A6DC8" wp14:editId="21832436">
            <wp:extent cx="1701165" cy="552450"/>
            <wp:effectExtent l="0" t="0" r="0" b="0"/>
            <wp:docPr id="1" name="Picture 1" descr="LU - Logo - Positive (CMYK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 - Logo - Positive (CMYK)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85" cy="57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873D" w14:textId="0C69400C" w:rsidR="00A11583" w:rsidRDefault="00AF7BEF" w:rsidP="00A11583">
      <w:pPr>
        <w:spacing w:after="0"/>
        <w:jc w:val="center"/>
        <w:rPr>
          <w:b/>
          <w:bCs/>
        </w:rPr>
      </w:pPr>
      <w:r>
        <w:rPr>
          <w:b/>
          <w:bCs/>
        </w:rPr>
        <w:t>PERSON SPECIFICATION</w:t>
      </w:r>
    </w:p>
    <w:p w14:paraId="54C5CAD2" w14:textId="0E386924" w:rsidR="00AF7BEF" w:rsidRDefault="0077152F" w:rsidP="00AF7BEF">
      <w:pPr>
        <w:spacing w:after="0"/>
        <w:jc w:val="center"/>
        <w:rPr>
          <w:b/>
          <w:bCs/>
        </w:rPr>
      </w:pPr>
      <w:r w:rsidRPr="0077152F">
        <w:rPr>
          <w:b/>
          <w:bCs/>
        </w:rPr>
        <w:t>RESEARCH ASSOCIATE/SENIOR RESEARCH ASSOCIATE</w:t>
      </w:r>
    </w:p>
    <w:p w14:paraId="28BB8BC2" w14:textId="68F03536" w:rsidR="00F22EFA" w:rsidRPr="004225C8" w:rsidRDefault="00AF7BEF" w:rsidP="00AF7BEF">
      <w:pPr>
        <w:jc w:val="center"/>
        <w:rPr>
          <w:b/>
          <w:bCs/>
        </w:rPr>
      </w:pPr>
      <w:r>
        <w:rPr>
          <w:b/>
          <w:bCs/>
        </w:rPr>
        <w:t xml:space="preserve">Vacancy Ref: </w:t>
      </w:r>
      <w:r w:rsidR="00863E0E">
        <w:rPr>
          <w:b/>
          <w:bCs/>
        </w:rPr>
        <w:t>1073-23</w:t>
      </w: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5452"/>
        <w:gridCol w:w="2111"/>
        <w:gridCol w:w="2204"/>
      </w:tblGrid>
      <w:tr w:rsidR="00D4772E" w:rsidRPr="00476DC0" w14:paraId="706A0718" w14:textId="77777777" w:rsidTr="1BA97E28">
        <w:tc>
          <w:tcPr>
            <w:tcW w:w="5452" w:type="dxa"/>
            <w:shd w:val="clear" w:color="auto" w:fill="D9D9D9" w:themeFill="background1" w:themeFillShade="D9"/>
          </w:tcPr>
          <w:p w14:paraId="3DED6386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570FE18C" w14:textId="70F9E1CC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174C97D8" w14:textId="77777777" w:rsidR="00BA7567" w:rsidRPr="00476DC0" w:rsidRDefault="00FE738A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E1667"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="00FE1667" w:rsidRPr="00476DC0">
              <w:rPr>
                <w:rFonts w:ascii="Calibri" w:hAnsi="Calibri"/>
              </w:rPr>
              <w:t>/ Interview*</w:t>
            </w:r>
          </w:p>
        </w:tc>
      </w:tr>
      <w:tr w:rsidR="00B61D00" w:rsidRPr="00476DC0" w14:paraId="4E2A0472" w14:textId="77777777" w:rsidTr="1BA97E28">
        <w:tc>
          <w:tcPr>
            <w:tcW w:w="5452" w:type="dxa"/>
          </w:tcPr>
          <w:p w14:paraId="2FA6C343" w14:textId="6E5FCA28" w:rsidR="00FC0377" w:rsidRPr="00292817" w:rsidRDefault="00B61D00" w:rsidP="00C0035B">
            <w:r>
              <w:t>PhD degree or equivalent experience in Computer Science or a related discipline</w:t>
            </w:r>
          </w:p>
        </w:tc>
        <w:tc>
          <w:tcPr>
            <w:tcW w:w="2111" w:type="dxa"/>
          </w:tcPr>
          <w:p w14:paraId="2A8AAAB6" w14:textId="77777777" w:rsidR="0077152F" w:rsidRPr="0077152F" w:rsidRDefault="0077152F" w:rsidP="0077152F">
            <w:pPr>
              <w:rPr>
                <w:rFonts w:ascii="Calibri" w:hAnsi="Calibri"/>
              </w:rPr>
            </w:pPr>
            <w:r w:rsidRPr="0077152F">
              <w:rPr>
                <w:rFonts w:ascii="Calibri" w:hAnsi="Calibri"/>
              </w:rPr>
              <w:t>Desirable (Grade 6)</w:t>
            </w:r>
          </w:p>
          <w:p w14:paraId="2B9DC05A" w14:textId="24C3D85E" w:rsidR="004D26AD" w:rsidRPr="00476DC0" w:rsidRDefault="0077152F" w:rsidP="0077152F">
            <w:pPr>
              <w:rPr>
                <w:rFonts w:ascii="Calibri" w:hAnsi="Calibri"/>
              </w:rPr>
            </w:pPr>
            <w:r w:rsidRPr="0077152F">
              <w:rPr>
                <w:rFonts w:ascii="Calibri" w:hAnsi="Calibri"/>
              </w:rPr>
              <w:t>Essential (Grade 7)</w:t>
            </w:r>
          </w:p>
        </w:tc>
        <w:tc>
          <w:tcPr>
            <w:tcW w:w="2204" w:type="dxa"/>
          </w:tcPr>
          <w:p w14:paraId="5DE8FC75" w14:textId="59AEEBB2" w:rsidR="00B61D00" w:rsidRPr="00476DC0" w:rsidRDefault="00B61D00" w:rsidP="00B61D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4768CB" w:rsidRPr="00476DC0" w14:paraId="65A2C366" w14:textId="77777777" w:rsidTr="1BA97E28">
        <w:tc>
          <w:tcPr>
            <w:tcW w:w="5452" w:type="dxa"/>
          </w:tcPr>
          <w:p w14:paraId="47999BBC" w14:textId="6985558E" w:rsidR="00020AEE" w:rsidRDefault="00020AEE" w:rsidP="00020AEE">
            <w:r>
              <w:t>A strong research or development background in one or more areas closely related to the project including:</w:t>
            </w:r>
          </w:p>
          <w:p w14:paraId="75587036" w14:textId="1B2E62CD" w:rsidR="00FC1C00" w:rsidRDefault="00FC1C00" w:rsidP="3A2EB429">
            <w:r>
              <w:t>Software Defined Networking (SDN)</w:t>
            </w:r>
            <w:r w:rsidR="00C0035B">
              <w:t xml:space="preserve">, </w:t>
            </w:r>
            <w:r>
              <w:t>Networked Functions Virtualisation (NFV)</w:t>
            </w:r>
            <w:r w:rsidR="0001559F">
              <w:t xml:space="preserve">, </w:t>
            </w:r>
            <w:r w:rsidR="6ADCC901">
              <w:t>N</w:t>
            </w:r>
            <w:r w:rsidR="0001559F">
              <w:t xml:space="preserve">etwork </w:t>
            </w:r>
            <w:r w:rsidR="3C71C271">
              <w:t xml:space="preserve">Intents, Network </w:t>
            </w:r>
            <w:r w:rsidR="36FE2057">
              <w:t>M</w:t>
            </w:r>
            <w:r w:rsidR="00B871B3">
              <w:t xml:space="preserve">anagement and </w:t>
            </w:r>
            <w:r w:rsidR="0ED69A82">
              <w:t>O</w:t>
            </w:r>
            <w:r w:rsidR="0001559F">
              <w:t xml:space="preserve">rchestration, </w:t>
            </w:r>
            <w:r w:rsidR="2ED5B2E2">
              <w:t>M</w:t>
            </w:r>
            <w:r w:rsidR="00591C13">
              <w:t xml:space="preserve">obile </w:t>
            </w:r>
            <w:r w:rsidR="1D7CD5ED">
              <w:t>N</w:t>
            </w:r>
            <w:r w:rsidR="00591C13">
              <w:t xml:space="preserve">etwork </w:t>
            </w:r>
            <w:r w:rsidR="4CD464F8">
              <w:t>T</w:t>
            </w:r>
            <w:r w:rsidR="00591C13">
              <w:t xml:space="preserve">echnologies </w:t>
            </w:r>
            <w:r w:rsidR="00B871B3">
              <w:t>(5G)</w:t>
            </w:r>
            <w:r w:rsidR="0001559F">
              <w:t xml:space="preserve">, </w:t>
            </w:r>
            <w:r w:rsidR="7A966A88">
              <w:t>M</w:t>
            </w:r>
            <w:r w:rsidR="0001559F">
              <w:t xml:space="preserve">achine </w:t>
            </w:r>
            <w:r w:rsidR="754DDA96">
              <w:t>L</w:t>
            </w:r>
            <w:r w:rsidR="0001559F">
              <w:t xml:space="preserve">earning, </w:t>
            </w:r>
            <w:r w:rsidR="0F3248D5" w:rsidRPr="3A2EB429">
              <w:t>D</w:t>
            </w:r>
            <w:r w:rsidR="0001559F" w:rsidRPr="3A2EB429">
              <w:t xml:space="preserve">ata </w:t>
            </w:r>
            <w:r w:rsidR="3CE356A1" w:rsidRPr="3A2EB429">
              <w:t>A</w:t>
            </w:r>
            <w:r w:rsidR="0001559F" w:rsidRPr="3A2EB429">
              <w:t>nalytics</w:t>
            </w:r>
          </w:p>
        </w:tc>
        <w:tc>
          <w:tcPr>
            <w:tcW w:w="2111" w:type="dxa"/>
          </w:tcPr>
          <w:p w14:paraId="03366318" w14:textId="77777777" w:rsidR="0077152F" w:rsidRPr="0077152F" w:rsidRDefault="0077152F" w:rsidP="0077152F">
            <w:pPr>
              <w:rPr>
                <w:rFonts w:ascii="Calibri" w:hAnsi="Calibri"/>
              </w:rPr>
            </w:pPr>
            <w:r w:rsidRPr="0077152F">
              <w:rPr>
                <w:rFonts w:ascii="Calibri" w:hAnsi="Calibri"/>
              </w:rPr>
              <w:t>Desirable (Grade 6)</w:t>
            </w:r>
          </w:p>
          <w:p w14:paraId="5CD5B995" w14:textId="58845134" w:rsidR="004768CB" w:rsidRDefault="0077152F" w:rsidP="0077152F">
            <w:pPr>
              <w:rPr>
                <w:rFonts w:ascii="Calibri" w:hAnsi="Calibri"/>
              </w:rPr>
            </w:pPr>
            <w:r w:rsidRPr="0077152F">
              <w:rPr>
                <w:rFonts w:ascii="Calibri" w:hAnsi="Calibri"/>
              </w:rPr>
              <w:t>Essential (Grade 7)</w:t>
            </w:r>
          </w:p>
        </w:tc>
        <w:tc>
          <w:tcPr>
            <w:tcW w:w="2204" w:type="dxa"/>
          </w:tcPr>
          <w:p w14:paraId="0E3D6D9C" w14:textId="5C30D9EE" w:rsidR="004768CB" w:rsidRDefault="00913179" w:rsidP="004768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="00A8599A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Interview</w:t>
            </w:r>
          </w:p>
        </w:tc>
      </w:tr>
      <w:tr w:rsidR="004C5947" w:rsidRPr="004C5947" w14:paraId="79603187" w14:textId="77777777" w:rsidTr="1BA97E28">
        <w:trPr>
          <w:trHeight w:val="576"/>
        </w:trPr>
        <w:tc>
          <w:tcPr>
            <w:tcW w:w="5452" w:type="dxa"/>
          </w:tcPr>
          <w:p w14:paraId="1B3A58B7" w14:textId="23F2A520" w:rsidR="00FC0377" w:rsidRPr="004C5947" w:rsidRDefault="00BA15AE" w:rsidP="0001559F">
            <w:pPr>
              <w:rPr>
                <w:rFonts w:ascii="Calibri" w:hAnsi="Calibri"/>
                <w:lang w:eastAsia="zh-CN"/>
              </w:rPr>
            </w:pPr>
            <w:bookmarkStart w:id="0" w:name="_Hlk66258645"/>
            <w:r w:rsidRPr="004C5947">
              <w:rPr>
                <w:rFonts w:ascii="Calibri" w:hAnsi="Calibri"/>
                <w:lang w:eastAsia="zh-CN"/>
              </w:rPr>
              <w:t>Proficient software development skills, including experience of</w:t>
            </w:r>
            <w:r>
              <w:rPr>
                <w:rFonts w:ascii="Calibri" w:hAnsi="Calibri"/>
                <w:lang w:eastAsia="zh-CN"/>
              </w:rPr>
              <w:t xml:space="preserve"> </w:t>
            </w:r>
            <w:r w:rsidRPr="004C5947">
              <w:rPr>
                <w:rFonts w:ascii="Calibri" w:hAnsi="Calibri"/>
                <w:lang w:eastAsia="zh-CN"/>
              </w:rPr>
              <w:t xml:space="preserve">Python </w:t>
            </w:r>
            <w:r w:rsidR="00020AEE">
              <w:rPr>
                <w:rFonts w:ascii="Calibri" w:hAnsi="Calibri"/>
                <w:lang w:eastAsia="zh-CN"/>
              </w:rPr>
              <w:t>o</w:t>
            </w:r>
            <w:r w:rsidRPr="004C5947">
              <w:rPr>
                <w:rFonts w:ascii="Calibri" w:hAnsi="Calibri"/>
                <w:lang w:eastAsia="zh-CN"/>
              </w:rPr>
              <w:t xml:space="preserve">r </w:t>
            </w:r>
            <w:r w:rsidR="007059FF">
              <w:rPr>
                <w:rFonts w:ascii="Calibri" w:hAnsi="Calibri"/>
                <w:lang w:eastAsia="zh-CN"/>
              </w:rPr>
              <w:t>Go</w:t>
            </w:r>
            <w:r w:rsidR="00020AEE">
              <w:rPr>
                <w:rFonts w:ascii="Calibri" w:hAnsi="Calibri"/>
                <w:lang w:eastAsia="zh-CN"/>
              </w:rPr>
              <w:t xml:space="preserve">. An understanding of additional programming languages, such as C, would be </w:t>
            </w:r>
            <w:r w:rsidR="001F2797">
              <w:rPr>
                <w:rFonts w:ascii="Calibri" w:hAnsi="Calibri"/>
                <w:lang w:eastAsia="zh-CN"/>
              </w:rPr>
              <w:t>advantageous</w:t>
            </w:r>
          </w:p>
        </w:tc>
        <w:tc>
          <w:tcPr>
            <w:tcW w:w="2111" w:type="dxa"/>
          </w:tcPr>
          <w:p w14:paraId="286A2DB0" w14:textId="12631A64" w:rsidR="004C5947" w:rsidRPr="004C5947" w:rsidRDefault="004D26AD" w:rsidP="00E955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04" w:type="dxa"/>
          </w:tcPr>
          <w:p w14:paraId="0C677E2D" w14:textId="77777777" w:rsidR="004C5947" w:rsidRPr="004C5947" w:rsidRDefault="004C5947" w:rsidP="00AB7716">
            <w:pPr>
              <w:rPr>
                <w:rFonts w:ascii="Calibri" w:hAnsi="Calibri"/>
              </w:rPr>
            </w:pPr>
            <w:r w:rsidRPr="004C5947">
              <w:rPr>
                <w:rFonts w:ascii="Calibri" w:hAnsi="Calibri"/>
              </w:rPr>
              <w:t>Supporting Statements/Interview</w:t>
            </w:r>
          </w:p>
        </w:tc>
      </w:tr>
      <w:tr w:rsidR="004C5947" w:rsidRPr="004C5947" w14:paraId="4A00CF9E" w14:textId="77777777" w:rsidTr="1BA97E28">
        <w:tc>
          <w:tcPr>
            <w:tcW w:w="5452" w:type="dxa"/>
          </w:tcPr>
          <w:p w14:paraId="7A58F62F" w14:textId="1887689F" w:rsidR="00C0035B" w:rsidRPr="004C5947" w:rsidRDefault="00C0035B" w:rsidP="000155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ack record of </w:t>
            </w:r>
            <w:r w:rsidR="005325F0">
              <w:rPr>
                <w:rFonts w:ascii="Calibri" w:hAnsi="Calibri"/>
              </w:rPr>
              <w:t>p</w:t>
            </w:r>
            <w:r w:rsidR="004C5947" w:rsidRPr="004C5947">
              <w:rPr>
                <w:rFonts w:ascii="Calibri" w:hAnsi="Calibri"/>
              </w:rPr>
              <w:t>ublications</w:t>
            </w:r>
            <w:r>
              <w:rPr>
                <w:rFonts w:ascii="Calibri" w:hAnsi="Calibri"/>
              </w:rPr>
              <w:t xml:space="preserve"> in leading</w:t>
            </w:r>
            <w:r w:rsidR="00C044DF">
              <w:rPr>
                <w:rFonts w:ascii="Calibri" w:hAnsi="Calibri"/>
              </w:rPr>
              <w:t xml:space="preserve"> </w:t>
            </w:r>
            <w:r w:rsidR="00F14121">
              <w:rPr>
                <w:rFonts w:ascii="Calibri" w:hAnsi="Calibri"/>
              </w:rPr>
              <w:t>systems</w:t>
            </w:r>
            <w:r w:rsidR="00C044DF">
              <w:rPr>
                <w:rFonts w:ascii="Calibri" w:hAnsi="Calibri"/>
              </w:rPr>
              <w:t xml:space="preserve"> or networking-based </w:t>
            </w:r>
            <w:r w:rsidR="005325F0">
              <w:rPr>
                <w:rFonts w:ascii="Calibri" w:hAnsi="Calibri"/>
              </w:rPr>
              <w:t>peer-reviewed journals or conferences</w:t>
            </w:r>
            <w:r w:rsidR="00020AEE">
              <w:rPr>
                <w:rFonts w:ascii="Calibri" w:hAnsi="Calibri"/>
              </w:rPr>
              <w:t>, appropriate to career stage</w:t>
            </w:r>
          </w:p>
        </w:tc>
        <w:tc>
          <w:tcPr>
            <w:tcW w:w="2111" w:type="dxa"/>
          </w:tcPr>
          <w:p w14:paraId="529592DC" w14:textId="77777777" w:rsidR="0077152F" w:rsidRPr="0077152F" w:rsidRDefault="0077152F" w:rsidP="0077152F">
            <w:pPr>
              <w:rPr>
                <w:rFonts w:ascii="Calibri" w:hAnsi="Calibri"/>
              </w:rPr>
            </w:pPr>
            <w:r w:rsidRPr="0077152F">
              <w:rPr>
                <w:rFonts w:ascii="Calibri" w:hAnsi="Calibri"/>
              </w:rPr>
              <w:t>Desirable (Grade 6)</w:t>
            </w:r>
          </w:p>
          <w:p w14:paraId="41E969E0" w14:textId="4F2FE607" w:rsidR="004C5947" w:rsidRPr="004C5947" w:rsidRDefault="0077152F" w:rsidP="0077152F">
            <w:pPr>
              <w:rPr>
                <w:rFonts w:ascii="Calibri" w:hAnsi="Calibri"/>
              </w:rPr>
            </w:pPr>
            <w:r w:rsidRPr="0077152F">
              <w:rPr>
                <w:rFonts w:ascii="Calibri" w:hAnsi="Calibri"/>
              </w:rPr>
              <w:t>Essential (Grade 7)</w:t>
            </w:r>
          </w:p>
        </w:tc>
        <w:tc>
          <w:tcPr>
            <w:tcW w:w="2204" w:type="dxa"/>
          </w:tcPr>
          <w:p w14:paraId="328F9982" w14:textId="77777777" w:rsidR="004C5947" w:rsidRPr="004C5947" w:rsidRDefault="004C5947" w:rsidP="00AB7716">
            <w:pPr>
              <w:rPr>
                <w:rFonts w:ascii="Calibri" w:hAnsi="Calibri"/>
              </w:rPr>
            </w:pPr>
            <w:r w:rsidRPr="004C5947">
              <w:rPr>
                <w:rFonts w:ascii="Calibri" w:hAnsi="Calibri"/>
              </w:rPr>
              <w:t>Application Form</w:t>
            </w:r>
          </w:p>
        </w:tc>
      </w:tr>
      <w:tr w:rsidR="004C5947" w:rsidRPr="004C5947" w14:paraId="1FA4E0C6" w14:textId="77777777" w:rsidTr="1BA97E28">
        <w:tc>
          <w:tcPr>
            <w:tcW w:w="5452" w:type="dxa"/>
          </w:tcPr>
          <w:p w14:paraId="1C29AD81" w14:textId="6FCBDC1B" w:rsidR="00FC0377" w:rsidRPr="004C5947" w:rsidRDefault="004C5947" w:rsidP="00FC0377">
            <w:r w:rsidRPr="004C5947">
              <w:rPr>
                <w:lang w:eastAsia="zh-CN"/>
              </w:rPr>
              <w:t>Effective interpersonal skills and the a</w:t>
            </w:r>
            <w:r w:rsidRPr="004C5947">
              <w:t>bility to work independently and to assist with the technical project management of a collaborative project</w:t>
            </w:r>
          </w:p>
        </w:tc>
        <w:tc>
          <w:tcPr>
            <w:tcW w:w="2111" w:type="dxa"/>
          </w:tcPr>
          <w:p w14:paraId="2AD77E5B" w14:textId="112004AE" w:rsidR="004C5947" w:rsidRPr="004C5947" w:rsidRDefault="00E9558E" w:rsidP="001265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04" w:type="dxa"/>
          </w:tcPr>
          <w:p w14:paraId="28174453" w14:textId="3B554251" w:rsidR="004C5947" w:rsidRPr="004C5947" w:rsidRDefault="00C0035B" w:rsidP="00AB7716">
            <w:pPr>
              <w:rPr>
                <w:rFonts w:ascii="Calibri" w:hAnsi="Calibri"/>
              </w:rPr>
            </w:pPr>
            <w:r w:rsidRPr="004C5947">
              <w:rPr>
                <w:rFonts w:ascii="Calibri" w:hAnsi="Calibri"/>
              </w:rPr>
              <w:t>Supporting Statements/Interview</w:t>
            </w:r>
          </w:p>
        </w:tc>
      </w:tr>
      <w:tr w:rsidR="004C5947" w:rsidRPr="00476DC0" w14:paraId="5D7EE312" w14:textId="77777777" w:rsidTr="1BA97E28">
        <w:tc>
          <w:tcPr>
            <w:tcW w:w="5452" w:type="dxa"/>
          </w:tcPr>
          <w:p w14:paraId="2B6E5348" w14:textId="3425E651" w:rsidR="00FC0377" w:rsidRDefault="004C5947" w:rsidP="00FC0377">
            <w:r>
              <w:t xml:space="preserve">Ability to represent Lancaster University and the consortium </w:t>
            </w:r>
            <w:r w:rsidR="00C31037">
              <w:t>at</w:t>
            </w:r>
            <w:r>
              <w:t xml:space="preserve"> national and international meetings and conferences related to the project</w:t>
            </w:r>
          </w:p>
        </w:tc>
        <w:tc>
          <w:tcPr>
            <w:tcW w:w="2111" w:type="dxa"/>
          </w:tcPr>
          <w:p w14:paraId="427DA96D" w14:textId="4F118ECE" w:rsidR="004C5947" w:rsidRDefault="00E9558E" w:rsidP="00E955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04" w:type="dxa"/>
          </w:tcPr>
          <w:p w14:paraId="69D9A43F" w14:textId="291776B4" w:rsidR="004C5947" w:rsidRDefault="005325F0" w:rsidP="004C5947">
            <w:pPr>
              <w:rPr>
                <w:rFonts w:ascii="Calibri" w:hAnsi="Calibri"/>
              </w:rPr>
            </w:pPr>
            <w:r w:rsidRPr="004C5947">
              <w:rPr>
                <w:rFonts w:ascii="Calibri" w:hAnsi="Calibri"/>
              </w:rPr>
              <w:t>Supporting Statements/Interview</w:t>
            </w:r>
          </w:p>
        </w:tc>
      </w:tr>
      <w:tr w:rsidR="004C5947" w:rsidRPr="00476DC0" w14:paraId="02F41EA4" w14:textId="77777777" w:rsidTr="1BA97E28">
        <w:tc>
          <w:tcPr>
            <w:tcW w:w="5452" w:type="dxa"/>
          </w:tcPr>
          <w:p w14:paraId="4077D7AD" w14:textId="0C4CE94C" w:rsidR="00FC0377" w:rsidRDefault="004C5947" w:rsidP="0001559F">
            <w:r>
              <w:t>Good oral and written communication in English Language, including presentation skills</w:t>
            </w:r>
          </w:p>
        </w:tc>
        <w:tc>
          <w:tcPr>
            <w:tcW w:w="2111" w:type="dxa"/>
          </w:tcPr>
          <w:p w14:paraId="5099D912" w14:textId="17E83744" w:rsidR="004C5947" w:rsidRDefault="00E9558E" w:rsidP="001265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04" w:type="dxa"/>
          </w:tcPr>
          <w:p w14:paraId="39295D7C" w14:textId="32557F4C" w:rsidR="004C5947" w:rsidRDefault="00C0035B" w:rsidP="004C5947">
            <w:pPr>
              <w:rPr>
                <w:rFonts w:ascii="Calibri" w:hAnsi="Calibri"/>
              </w:rPr>
            </w:pPr>
            <w:r w:rsidRPr="004C5947">
              <w:rPr>
                <w:rFonts w:ascii="Calibri" w:hAnsi="Calibri"/>
              </w:rPr>
              <w:t>Supporting Statements/Interview</w:t>
            </w:r>
          </w:p>
        </w:tc>
      </w:tr>
      <w:tr w:rsidR="004C5947" w14:paraId="7EBD6AC4" w14:textId="77777777" w:rsidTr="1BA97E28">
        <w:tc>
          <w:tcPr>
            <w:tcW w:w="5452" w:type="dxa"/>
          </w:tcPr>
          <w:p w14:paraId="5EAE7890" w14:textId="327116C4" w:rsidR="00FC0377" w:rsidRDefault="004C5947" w:rsidP="0001559F">
            <w:r>
              <w:t>Evidence of working with multiple project stakeholders from industry and academia</w:t>
            </w:r>
          </w:p>
        </w:tc>
        <w:tc>
          <w:tcPr>
            <w:tcW w:w="2111" w:type="dxa"/>
          </w:tcPr>
          <w:p w14:paraId="45621F74" w14:textId="1518FBF5" w:rsidR="004C5947" w:rsidRDefault="009266E7" w:rsidP="001265CB">
            <w:pPr>
              <w:rPr>
                <w:rFonts w:ascii="Calibri" w:hAnsi="Calibri"/>
              </w:rPr>
            </w:pPr>
            <w:r w:rsidRPr="1BA97E28">
              <w:rPr>
                <w:rFonts w:ascii="Calibri" w:hAnsi="Calibri"/>
              </w:rPr>
              <w:t>Desirable</w:t>
            </w:r>
          </w:p>
        </w:tc>
        <w:tc>
          <w:tcPr>
            <w:tcW w:w="2204" w:type="dxa"/>
          </w:tcPr>
          <w:p w14:paraId="605D84D3" w14:textId="15014FD1" w:rsidR="004C5947" w:rsidRDefault="00C0035B" w:rsidP="00AB7716">
            <w:pPr>
              <w:rPr>
                <w:rFonts w:ascii="Calibri" w:hAnsi="Calibri"/>
              </w:rPr>
            </w:pPr>
            <w:r w:rsidRPr="004C5947">
              <w:rPr>
                <w:rFonts w:ascii="Calibri" w:hAnsi="Calibri"/>
              </w:rPr>
              <w:t>Supporting Statements/Interview</w:t>
            </w:r>
          </w:p>
        </w:tc>
      </w:tr>
      <w:tr w:rsidR="00C0035B" w14:paraId="2F7D6601" w14:textId="77777777" w:rsidTr="1BA97E28">
        <w:tc>
          <w:tcPr>
            <w:tcW w:w="5452" w:type="dxa"/>
          </w:tcPr>
          <w:p w14:paraId="23545E96" w14:textId="30C99E07" w:rsidR="00C0035B" w:rsidRDefault="00C0035B" w:rsidP="00C0035B">
            <w:r>
              <w:t xml:space="preserve">To convey an appropriate rationale and interest in applying for this particular post </w:t>
            </w:r>
          </w:p>
        </w:tc>
        <w:tc>
          <w:tcPr>
            <w:tcW w:w="2111" w:type="dxa"/>
          </w:tcPr>
          <w:p w14:paraId="76BD6234" w14:textId="6CEADD32" w:rsidR="00C0035B" w:rsidRDefault="00E9558E" w:rsidP="001265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04" w:type="dxa"/>
          </w:tcPr>
          <w:p w14:paraId="5A6D55B2" w14:textId="0E2DDCC9" w:rsidR="00C0035B" w:rsidRDefault="00092AC7" w:rsidP="00C003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1F2797">
              <w:rPr>
                <w:rFonts w:ascii="Calibri" w:hAnsi="Calibri"/>
              </w:rPr>
              <w:t>/Interview</w:t>
            </w:r>
          </w:p>
        </w:tc>
      </w:tr>
      <w:bookmarkEnd w:id="0"/>
    </w:tbl>
    <w:p w14:paraId="655AD80E" w14:textId="77777777" w:rsidR="00FC0377" w:rsidRDefault="00FC0377" w:rsidP="00FE1667">
      <w:pPr>
        <w:spacing w:after="0" w:line="240" w:lineRule="auto"/>
        <w:rPr>
          <w:rFonts w:ascii="Calibri" w:hAnsi="Calibri"/>
        </w:rPr>
      </w:pPr>
    </w:p>
    <w:p w14:paraId="072AFF08" w14:textId="27D01DDC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make a specific supporting statement. Normally used to evaluate factual evidence </w:t>
      </w:r>
      <w:r w:rsidR="00226083">
        <w:rPr>
          <w:rFonts w:ascii="Calibri" w:hAnsi="Calibri"/>
        </w:rPr>
        <w:t>e.g.</w:t>
      </w:r>
      <w:r w:rsidR="00092AC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ward of a </w:t>
      </w:r>
      <w:r w:rsidR="00306C6A">
        <w:rPr>
          <w:rFonts w:ascii="Calibri" w:hAnsi="Calibri"/>
        </w:rPr>
        <w:t>qualification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be “scored” as part of the shortlisting process.  </w:t>
      </w:r>
    </w:p>
    <w:p w14:paraId="1786820B" w14:textId="15B79D3E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>applicant</w:t>
      </w:r>
      <w:r w:rsidR="00673EC0">
        <w:rPr>
          <w:rFonts w:ascii="Calibri" w:hAnsi="Calibri"/>
        </w:rPr>
        <w:t>s</w:t>
      </w:r>
      <w:r w:rsidR="00FE1667"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550D3B88" w14:textId="6953ED4D" w:rsidR="0041398C" w:rsidRPr="004D26AD" w:rsidRDefault="00FE1667" w:rsidP="003C55C4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FC0377">
        <w:rPr>
          <w:rFonts w:ascii="Calibri" w:hAnsi="Calibri"/>
          <w:b/>
        </w:rPr>
        <w:t>Interview</w:t>
      </w:r>
      <w:r w:rsidRPr="00FC0377">
        <w:rPr>
          <w:rFonts w:ascii="Calibri" w:hAnsi="Calibri"/>
        </w:rPr>
        <w:t xml:space="preserve"> – </w:t>
      </w:r>
      <w:r w:rsidR="006B067A" w:rsidRPr="00FC0377">
        <w:rPr>
          <w:rFonts w:ascii="Calibri" w:hAnsi="Calibri"/>
        </w:rPr>
        <w:t xml:space="preserve">assessed </w:t>
      </w:r>
      <w:r w:rsidRPr="00FC0377">
        <w:rPr>
          <w:rFonts w:ascii="Calibri" w:hAnsi="Calibri"/>
        </w:rPr>
        <w:t xml:space="preserve">during the interview process by either </w:t>
      </w:r>
      <w:r w:rsidR="006B067A" w:rsidRPr="00FC0377">
        <w:rPr>
          <w:rFonts w:ascii="Calibri" w:hAnsi="Calibri"/>
        </w:rPr>
        <w:t>competency</w:t>
      </w:r>
      <w:r w:rsidR="002D22F4">
        <w:rPr>
          <w:rFonts w:ascii="Calibri" w:hAnsi="Calibri"/>
        </w:rPr>
        <w:t>-</w:t>
      </w:r>
      <w:r w:rsidR="006B067A" w:rsidRPr="00FC0377">
        <w:rPr>
          <w:rFonts w:ascii="Calibri" w:hAnsi="Calibri"/>
        </w:rPr>
        <w:t>based interview questions, tests</w:t>
      </w:r>
      <w:r w:rsidR="00673EC0">
        <w:rPr>
          <w:rFonts w:ascii="Calibri" w:hAnsi="Calibri"/>
        </w:rPr>
        <w:t xml:space="preserve"> or </w:t>
      </w:r>
      <w:r w:rsidRPr="00FC0377">
        <w:rPr>
          <w:rFonts w:ascii="Calibri" w:hAnsi="Calibri"/>
        </w:rPr>
        <w:t>presentation</w:t>
      </w:r>
      <w:r w:rsidR="006B067A" w:rsidRPr="00FC0377">
        <w:rPr>
          <w:rFonts w:ascii="Calibri" w:hAnsi="Calibri"/>
        </w:rPr>
        <w:t xml:space="preserve"> etc.</w:t>
      </w:r>
    </w:p>
    <w:sectPr w:rsidR="0041398C" w:rsidRPr="004D26AD" w:rsidSect="00A1158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A3F5B"/>
    <w:multiLevelType w:val="hybridMultilevel"/>
    <w:tmpl w:val="D75C8FEE"/>
    <w:lvl w:ilvl="0" w:tplc="4FEEA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99838">
    <w:abstractNumId w:val="1"/>
  </w:num>
  <w:num w:numId="2" w16cid:durableId="1176920584">
    <w:abstractNumId w:val="3"/>
  </w:num>
  <w:num w:numId="3" w16cid:durableId="1513640051">
    <w:abstractNumId w:val="0"/>
  </w:num>
  <w:num w:numId="4" w16cid:durableId="378627790">
    <w:abstractNumId w:val="1"/>
  </w:num>
  <w:num w:numId="5" w16cid:durableId="1865821240">
    <w:abstractNumId w:val="6"/>
  </w:num>
  <w:num w:numId="6" w16cid:durableId="1481381299">
    <w:abstractNumId w:val="2"/>
  </w:num>
  <w:num w:numId="7" w16cid:durableId="206724594">
    <w:abstractNumId w:val="4"/>
  </w:num>
  <w:num w:numId="8" w16cid:durableId="566959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17"/>
    <w:rsid w:val="00010710"/>
    <w:rsid w:val="00012C2A"/>
    <w:rsid w:val="00013767"/>
    <w:rsid w:val="0001559F"/>
    <w:rsid w:val="00020AEE"/>
    <w:rsid w:val="00025DA3"/>
    <w:rsid w:val="00027B20"/>
    <w:rsid w:val="00037BF9"/>
    <w:rsid w:val="00050887"/>
    <w:rsid w:val="000607C9"/>
    <w:rsid w:val="000811EC"/>
    <w:rsid w:val="00091BDA"/>
    <w:rsid w:val="00092AC7"/>
    <w:rsid w:val="000A277B"/>
    <w:rsid w:val="000A636C"/>
    <w:rsid w:val="000AEBD7"/>
    <w:rsid w:val="000D36E6"/>
    <w:rsid w:val="000F1806"/>
    <w:rsid w:val="000F50A0"/>
    <w:rsid w:val="000F67CD"/>
    <w:rsid w:val="001066BC"/>
    <w:rsid w:val="001265CB"/>
    <w:rsid w:val="00166D54"/>
    <w:rsid w:val="00167942"/>
    <w:rsid w:val="00184BC1"/>
    <w:rsid w:val="00192CCD"/>
    <w:rsid w:val="001E2593"/>
    <w:rsid w:val="001E5850"/>
    <w:rsid w:val="001F2797"/>
    <w:rsid w:val="00200ADF"/>
    <w:rsid w:val="0020365A"/>
    <w:rsid w:val="00205E6F"/>
    <w:rsid w:val="00226083"/>
    <w:rsid w:val="002267C0"/>
    <w:rsid w:val="00235494"/>
    <w:rsid w:val="002618FA"/>
    <w:rsid w:val="00280B8F"/>
    <w:rsid w:val="002854A7"/>
    <w:rsid w:val="00292817"/>
    <w:rsid w:val="0029490D"/>
    <w:rsid w:val="002D22F4"/>
    <w:rsid w:val="002D4FE4"/>
    <w:rsid w:val="00303448"/>
    <w:rsid w:val="00306C6A"/>
    <w:rsid w:val="00332683"/>
    <w:rsid w:val="00332BDA"/>
    <w:rsid w:val="00335CA5"/>
    <w:rsid w:val="0034674F"/>
    <w:rsid w:val="00365D1A"/>
    <w:rsid w:val="003705F1"/>
    <w:rsid w:val="003800EE"/>
    <w:rsid w:val="003C6755"/>
    <w:rsid w:val="003E7610"/>
    <w:rsid w:val="003F1A2B"/>
    <w:rsid w:val="003F7202"/>
    <w:rsid w:val="0041398C"/>
    <w:rsid w:val="00420B31"/>
    <w:rsid w:val="004328B9"/>
    <w:rsid w:val="00436B48"/>
    <w:rsid w:val="00464A79"/>
    <w:rsid w:val="00474201"/>
    <w:rsid w:val="004768CB"/>
    <w:rsid w:val="00476DC0"/>
    <w:rsid w:val="004A3E53"/>
    <w:rsid w:val="004C5947"/>
    <w:rsid w:val="004D26AD"/>
    <w:rsid w:val="004E5C94"/>
    <w:rsid w:val="004F2814"/>
    <w:rsid w:val="00501E33"/>
    <w:rsid w:val="00526287"/>
    <w:rsid w:val="005325F0"/>
    <w:rsid w:val="00532FF6"/>
    <w:rsid w:val="00552BE4"/>
    <w:rsid w:val="00567BF2"/>
    <w:rsid w:val="00583835"/>
    <w:rsid w:val="00591C13"/>
    <w:rsid w:val="005C6E3C"/>
    <w:rsid w:val="005E580D"/>
    <w:rsid w:val="005F1FE9"/>
    <w:rsid w:val="00602A0B"/>
    <w:rsid w:val="006342F2"/>
    <w:rsid w:val="00644997"/>
    <w:rsid w:val="00650D04"/>
    <w:rsid w:val="006735E0"/>
    <w:rsid w:val="00673EC0"/>
    <w:rsid w:val="006931F3"/>
    <w:rsid w:val="006B067A"/>
    <w:rsid w:val="006D562F"/>
    <w:rsid w:val="006D5DA2"/>
    <w:rsid w:val="006F6781"/>
    <w:rsid w:val="0070474F"/>
    <w:rsid w:val="007059FF"/>
    <w:rsid w:val="007524B2"/>
    <w:rsid w:val="007548DB"/>
    <w:rsid w:val="0077152F"/>
    <w:rsid w:val="00774E4F"/>
    <w:rsid w:val="007802E2"/>
    <w:rsid w:val="007C39A8"/>
    <w:rsid w:val="007C4F4C"/>
    <w:rsid w:val="007E6747"/>
    <w:rsid w:val="00802839"/>
    <w:rsid w:val="00803319"/>
    <w:rsid w:val="00806048"/>
    <w:rsid w:val="0082515B"/>
    <w:rsid w:val="00855C3E"/>
    <w:rsid w:val="00863E0E"/>
    <w:rsid w:val="008D1897"/>
    <w:rsid w:val="00913179"/>
    <w:rsid w:val="00915358"/>
    <w:rsid w:val="009266E7"/>
    <w:rsid w:val="00931257"/>
    <w:rsid w:val="00934E12"/>
    <w:rsid w:val="009409C5"/>
    <w:rsid w:val="00941002"/>
    <w:rsid w:val="00946C4C"/>
    <w:rsid w:val="009648BE"/>
    <w:rsid w:val="00966D60"/>
    <w:rsid w:val="009E09E4"/>
    <w:rsid w:val="00A04F01"/>
    <w:rsid w:val="00A10485"/>
    <w:rsid w:val="00A11583"/>
    <w:rsid w:val="00A22BBC"/>
    <w:rsid w:val="00A27C0E"/>
    <w:rsid w:val="00A64C40"/>
    <w:rsid w:val="00A8599A"/>
    <w:rsid w:val="00AA2825"/>
    <w:rsid w:val="00AC3F2D"/>
    <w:rsid w:val="00AE2D32"/>
    <w:rsid w:val="00AF7BEF"/>
    <w:rsid w:val="00B12653"/>
    <w:rsid w:val="00B37C60"/>
    <w:rsid w:val="00B55125"/>
    <w:rsid w:val="00B61D00"/>
    <w:rsid w:val="00B750AB"/>
    <w:rsid w:val="00B75B76"/>
    <w:rsid w:val="00B832EF"/>
    <w:rsid w:val="00B871B3"/>
    <w:rsid w:val="00B96971"/>
    <w:rsid w:val="00BA15AE"/>
    <w:rsid w:val="00BA6E23"/>
    <w:rsid w:val="00BA7567"/>
    <w:rsid w:val="00BE3E97"/>
    <w:rsid w:val="00BF0890"/>
    <w:rsid w:val="00C0035B"/>
    <w:rsid w:val="00C044DF"/>
    <w:rsid w:val="00C05D86"/>
    <w:rsid w:val="00C31037"/>
    <w:rsid w:val="00C3394C"/>
    <w:rsid w:val="00C53445"/>
    <w:rsid w:val="00C603AF"/>
    <w:rsid w:val="00C608BD"/>
    <w:rsid w:val="00C87EC0"/>
    <w:rsid w:val="00C90AA1"/>
    <w:rsid w:val="00D03247"/>
    <w:rsid w:val="00D056F3"/>
    <w:rsid w:val="00D4031A"/>
    <w:rsid w:val="00D4772E"/>
    <w:rsid w:val="00D80617"/>
    <w:rsid w:val="00DE4920"/>
    <w:rsid w:val="00DF04DF"/>
    <w:rsid w:val="00E117EC"/>
    <w:rsid w:val="00E250C1"/>
    <w:rsid w:val="00E353D0"/>
    <w:rsid w:val="00E43934"/>
    <w:rsid w:val="00E53680"/>
    <w:rsid w:val="00E55F3F"/>
    <w:rsid w:val="00E61EE7"/>
    <w:rsid w:val="00E63BF1"/>
    <w:rsid w:val="00E706F5"/>
    <w:rsid w:val="00E85F74"/>
    <w:rsid w:val="00E9558E"/>
    <w:rsid w:val="00EA7DD2"/>
    <w:rsid w:val="00EB1245"/>
    <w:rsid w:val="00EC5C87"/>
    <w:rsid w:val="00EF1899"/>
    <w:rsid w:val="00F05B0C"/>
    <w:rsid w:val="00F077CD"/>
    <w:rsid w:val="00F14121"/>
    <w:rsid w:val="00F15AB3"/>
    <w:rsid w:val="00F2032F"/>
    <w:rsid w:val="00F22EFA"/>
    <w:rsid w:val="00F373CD"/>
    <w:rsid w:val="00F54D41"/>
    <w:rsid w:val="00F729D4"/>
    <w:rsid w:val="00F73A83"/>
    <w:rsid w:val="00F83C99"/>
    <w:rsid w:val="00F879C4"/>
    <w:rsid w:val="00FA218B"/>
    <w:rsid w:val="00FB0E56"/>
    <w:rsid w:val="00FB4BD4"/>
    <w:rsid w:val="00FC0377"/>
    <w:rsid w:val="00FC1C00"/>
    <w:rsid w:val="00FC48F5"/>
    <w:rsid w:val="00FD083A"/>
    <w:rsid w:val="00FE1667"/>
    <w:rsid w:val="00FE3E49"/>
    <w:rsid w:val="00FE738A"/>
    <w:rsid w:val="00FF0D1F"/>
    <w:rsid w:val="00FF0E01"/>
    <w:rsid w:val="00FF7373"/>
    <w:rsid w:val="0995460D"/>
    <w:rsid w:val="0ED69A82"/>
    <w:rsid w:val="0F3248D5"/>
    <w:rsid w:val="0F397AC6"/>
    <w:rsid w:val="16F8BD26"/>
    <w:rsid w:val="1BA97E28"/>
    <w:rsid w:val="1D7CD5ED"/>
    <w:rsid w:val="2A5C7EE0"/>
    <w:rsid w:val="2DB8B722"/>
    <w:rsid w:val="2ED5B2E2"/>
    <w:rsid w:val="36FE2057"/>
    <w:rsid w:val="3A2EB429"/>
    <w:rsid w:val="3C71C271"/>
    <w:rsid w:val="3CE356A1"/>
    <w:rsid w:val="42D9BF99"/>
    <w:rsid w:val="480ED3FF"/>
    <w:rsid w:val="4CD464F8"/>
    <w:rsid w:val="5407A6B3"/>
    <w:rsid w:val="583AE3F6"/>
    <w:rsid w:val="5F1942D8"/>
    <w:rsid w:val="67C9013F"/>
    <w:rsid w:val="6ADCC901"/>
    <w:rsid w:val="754DDA96"/>
    <w:rsid w:val="7A9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E73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DD57E96FBAC42B38143C7DF1DAB43" ma:contentTypeVersion="3" ma:contentTypeDescription="Create a new document." ma:contentTypeScope="" ma:versionID="42054a0ae2ea14cf8b811fd7063a386f">
  <xsd:schema xmlns:xsd="http://www.w3.org/2001/XMLSchema" xmlns:xs="http://www.w3.org/2001/XMLSchema" xmlns:p="http://schemas.microsoft.com/office/2006/metadata/properties" xmlns:ns2="4d2943d4-52a6-41b4-bee7-d3662f0c2811" targetNamespace="http://schemas.microsoft.com/office/2006/metadata/properties" ma:root="true" ma:fieldsID="4dffd34937f8a3cf26984c869cf5bdb3" ns2:_="">
    <xsd:import namespace="4d2943d4-52a6-41b4-bee7-d3662f0c2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943d4-52a6-41b4-bee7-d3662f0c2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AD42-8D8B-40AE-80DD-E214ECA8C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943d4-52a6-41b4-bee7-d3662f0c2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8ECF7-AE50-454A-9894-F635117D6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7C153-8647-4D42-B944-C62B762AEE4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4d2943d4-52a6-41b4-bee7-d3662f0c2811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0F3B25-8BFE-4AC1-A933-8A7A81D5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Company>Lancaster Universit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m4</dc:creator>
  <cp:lastModifiedBy>Griffith, Robin (griffi55)</cp:lastModifiedBy>
  <cp:revision>3</cp:revision>
  <cp:lastPrinted>2018-01-11T13:11:00Z</cp:lastPrinted>
  <dcterms:created xsi:type="dcterms:W3CDTF">2024-06-24T13:56:00Z</dcterms:created>
  <dcterms:modified xsi:type="dcterms:W3CDTF">2024-06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DD57E96FBAC42B38143C7DF1DAB43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